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血：抗战十四年》  第4卷  战略反攻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血：抗战十四年》  第4卷  战略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57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中国血：抗战十四年》  第4卷  战略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